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658EF8DF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</w:t>
      </w:r>
      <w:r w:rsidR="00990FDB">
        <w:rPr>
          <w:rFonts w:ascii="Calibri" w:hAnsi="Calibri"/>
          <w:b/>
          <w:sz w:val="21"/>
          <w:szCs w:val="21"/>
        </w:rPr>
        <w:t>.89.</w:t>
      </w:r>
      <w:r w:rsidR="00BC7E1C">
        <w:rPr>
          <w:rFonts w:ascii="Calibri" w:hAnsi="Calibri"/>
          <w:b/>
          <w:sz w:val="21"/>
          <w:szCs w:val="21"/>
        </w:rPr>
        <w:t>2024</w:t>
      </w: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3DF509A" w14:textId="507AEED5" w:rsidR="00E4462C" w:rsidRPr="00E87B57" w:rsidRDefault="00E4462C" w:rsidP="002957D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0C4B72">
        <w:rPr>
          <w:rFonts w:ascii="Calibri" w:hAnsi="Calibri"/>
          <w:b/>
          <w:sz w:val="21"/>
          <w:szCs w:val="21"/>
        </w:rPr>
        <w:t>wykonania</w:t>
      </w:r>
      <w:r w:rsidR="000C4B72" w:rsidRPr="000C4B72">
        <w:rPr>
          <w:rFonts w:ascii="Calibri" w:hAnsi="Calibri"/>
          <w:b/>
          <w:sz w:val="21"/>
          <w:szCs w:val="21"/>
        </w:rPr>
        <w:t xml:space="preserve"> </w:t>
      </w:r>
      <w:r w:rsidR="002957D7" w:rsidRPr="002957D7">
        <w:rPr>
          <w:rFonts w:ascii="Calibri" w:hAnsi="Calibri"/>
          <w:b/>
          <w:sz w:val="21"/>
          <w:szCs w:val="21"/>
        </w:rPr>
        <w:t>modernizacji oświetlenia wewnętrzne</w:t>
      </w:r>
      <w:r w:rsidR="002957D7">
        <w:rPr>
          <w:rFonts w:ascii="Calibri" w:hAnsi="Calibri"/>
          <w:b/>
          <w:sz w:val="21"/>
          <w:szCs w:val="21"/>
        </w:rPr>
        <w:t xml:space="preserve">go polegającą na wymianie opraw </w:t>
      </w:r>
      <w:r w:rsidR="002957D7" w:rsidRPr="002957D7">
        <w:rPr>
          <w:rFonts w:ascii="Calibri" w:hAnsi="Calibri"/>
          <w:b/>
          <w:sz w:val="21"/>
          <w:szCs w:val="21"/>
        </w:rPr>
        <w:t xml:space="preserve">oświetleniowych na oprawy LED </w:t>
      </w:r>
      <w:r w:rsidR="00153DC7">
        <w:rPr>
          <w:rFonts w:ascii="Calibri" w:hAnsi="Calibri"/>
          <w:b/>
          <w:sz w:val="21"/>
          <w:szCs w:val="21"/>
        </w:rPr>
        <w:t xml:space="preserve">oraz </w:t>
      </w:r>
      <w:r w:rsidR="00153DC7" w:rsidRPr="00153DC7">
        <w:rPr>
          <w:rFonts w:ascii="Calibri" w:hAnsi="Calibri"/>
          <w:b/>
          <w:sz w:val="21"/>
          <w:szCs w:val="21"/>
        </w:rPr>
        <w:t xml:space="preserve">oświetlenia awaryjnego/ewakuacyjnego </w:t>
      </w:r>
      <w:r w:rsidR="002957D7" w:rsidRPr="002957D7">
        <w:rPr>
          <w:rFonts w:ascii="Calibri" w:hAnsi="Calibri"/>
          <w:b/>
          <w:sz w:val="21"/>
          <w:szCs w:val="21"/>
        </w:rPr>
        <w:t>w pomieszczeniach biurowych Placówki Terenowej Oddziału Regionalnego Kasy Rolnic</w:t>
      </w:r>
      <w:r w:rsidR="002957D7">
        <w:rPr>
          <w:rFonts w:ascii="Calibri" w:hAnsi="Calibri"/>
          <w:b/>
          <w:sz w:val="21"/>
          <w:szCs w:val="21"/>
        </w:rPr>
        <w:t xml:space="preserve">zego Ubezpieczenia Społecznego </w:t>
      </w:r>
      <w:r w:rsidR="002957D7" w:rsidRPr="002957D7">
        <w:rPr>
          <w:rFonts w:ascii="Calibri" w:hAnsi="Calibri"/>
          <w:b/>
          <w:sz w:val="21"/>
          <w:szCs w:val="21"/>
        </w:rPr>
        <w:t xml:space="preserve">w </w:t>
      </w:r>
      <w:r w:rsidR="00BC7E1C">
        <w:rPr>
          <w:rFonts w:ascii="Calibri" w:hAnsi="Calibri"/>
          <w:b/>
          <w:sz w:val="21"/>
          <w:szCs w:val="21"/>
        </w:rPr>
        <w:t>B</w:t>
      </w:r>
      <w:r w:rsidR="00575837">
        <w:rPr>
          <w:rFonts w:ascii="Calibri" w:hAnsi="Calibri"/>
          <w:b/>
          <w:sz w:val="21"/>
          <w:szCs w:val="21"/>
        </w:rPr>
        <w:t>ychawie</w:t>
      </w:r>
      <w:r w:rsidR="002957D7" w:rsidRPr="002957D7">
        <w:rPr>
          <w:rFonts w:ascii="Calibri" w:hAnsi="Calibri"/>
          <w:b/>
          <w:sz w:val="21"/>
          <w:szCs w:val="21"/>
        </w:rPr>
        <w:t xml:space="preserve"> / wykonanie modernizacji oświetlenia wewnętrznego polegającą na wymianie opraw oświetleniowych </w:t>
      </w:r>
      <w:r w:rsidR="00153DC7">
        <w:rPr>
          <w:rFonts w:ascii="Calibri" w:hAnsi="Calibri"/>
          <w:b/>
          <w:sz w:val="21"/>
          <w:szCs w:val="21"/>
        </w:rPr>
        <w:br/>
      </w:r>
      <w:r w:rsidR="002957D7" w:rsidRPr="002957D7">
        <w:rPr>
          <w:rFonts w:ascii="Calibri" w:hAnsi="Calibri"/>
          <w:b/>
          <w:sz w:val="21"/>
          <w:szCs w:val="21"/>
        </w:rPr>
        <w:t>na oprawy LED w Placówce Terenowej Oddziału Regionalnego Kasy Rolnic</w:t>
      </w:r>
      <w:r w:rsidR="002957D7">
        <w:rPr>
          <w:rFonts w:ascii="Calibri" w:hAnsi="Calibri"/>
          <w:b/>
          <w:sz w:val="21"/>
          <w:szCs w:val="21"/>
        </w:rPr>
        <w:t xml:space="preserve">zego Ubezpieczenia Społecznego </w:t>
      </w:r>
      <w:r w:rsidR="00153DC7">
        <w:rPr>
          <w:rFonts w:ascii="Calibri" w:hAnsi="Calibri"/>
          <w:b/>
          <w:sz w:val="21"/>
          <w:szCs w:val="21"/>
        </w:rPr>
        <w:br/>
      </w:r>
      <w:r w:rsidR="002957D7" w:rsidRPr="002957D7">
        <w:rPr>
          <w:rFonts w:ascii="Calibri" w:hAnsi="Calibri"/>
          <w:b/>
          <w:sz w:val="21"/>
          <w:szCs w:val="21"/>
        </w:rPr>
        <w:t xml:space="preserve">w </w:t>
      </w:r>
      <w:r w:rsidR="00575837">
        <w:rPr>
          <w:rFonts w:ascii="Calibri" w:hAnsi="Calibri"/>
          <w:b/>
          <w:sz w:val="21"/>
          <w:szCs w:val="21"/>
        </w:rPr>
        <w:t>Krasnymstawie</w:t>
      </w:r>
      <w:r w:rsidR="002957D7" w:rsidRPr="002957D7">
        <w:rPr>
          <w:rFonts w:ascii="Calibri" w:hAnsi="Calibri"/>
          <w:b/>
          <w:sz w:val="21"/>
          <w:szCs w:val="21"/>
        </w:rPr>
        <w:t>, (odpowiednio dla części)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2A01C9C" w14:textId="77777777" w:rsidR="002957D7" w:rsidRDefault="002957D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3764A1D" w14:textId="77777777" w:rsidR="002957D7" w:rsidRPr="00EB2C1E" w:rsidRDefault="002957D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58DE4FB1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63A40E58" w14:textId="77777777" w:rsidR="00E4462C" w:rsidRDefault="00E4462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B7F0B" w14:textId="77777777" w:rsidR="00A47CE4" w:rsidRDefault="00A47CE4" w:rsidP="00146C7A">
      <w:r>
        <w:separator/>
      </w:r>
    </w:p>
  </w:endnote>
  <w:endnote w:type="continuationSeparator" w:id="0">
    <w:p w14:paraId="0ED95F0B" w14:textId="77777777" w:rsidR="00A47CE4" w:rsidRDefault="00A47CE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FDB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E1C74" w14:textId="77777777" w:rsidR="00A47CE4" w:rsidRDefault="00A47CE4" w:rsidP="00146C7A">
      <w:r>
        <w:separator/>
      </w:r>
    </w:p>
  </w:footnote>
  <w:footnote w:type="continuationSeparator" w:id="0">
    <w:p w14:paraId="657114D3" w14:textId="77777777" w:rsidR="00A47CE4" w:rsidRDefault="00A47CE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0A413F62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</w:t>
                              </w:r>
                              <w:r w:rsidR="00990FDB">
                                <w:rPr>
                                  <w:rFonts w:ascii="Calibri" w:eastAsiaTheme="majorEastAsia" w:hAnsi="Calibri" w:cstheme="majorBidi"/>
                                </w:rPr>
                                <w:t>.89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BC7E1C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0A413F62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</w:t>
                        </w:r>
                        <w:r w:rsidR="00990FDB">
                          <w:rPr>
                            <w:rFonts w:ascii="Calibri" w:eastAsiaTheme="majorEastAsia" w:hAnsi="Calibri" w:cstheme="majorBidi"/>
                          </w:rPr>
                          <w:t>.89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BC7E1C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6DFB2F24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</w:t>
                              </w:r>
                              <w:r w:rsidR="00990FDB">
                                <w:rPr>
                                  <w:rFonts w:ascii="Calibri" w:eastAsiaTheme="majorEastAsia" w:hAnsi="Calibri"/>
                                </w:rPr>
                                <w:t>.89.</w:t>
                              </w:r>
                              <w:r w:rsidR="00BC7E1C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6DFB2F24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</w:t>
                        </w:r>
                        <w:r w:rsidR="00990FDB">
                          <w:rPr>
                            <w:rFonts w:ascii="Calibri" w:eastAsiaTheme="majorEastAsia" w:hAnsi="Calibri"/>
                          </w:rPr>
                          <w:t>.89.</w:t>
                        </w:r>
                        <w:r w:rsidR="00BC7E1C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07298"/>
    <w:rsid w:val="0005535C"/>
    <w:rsid w:val="00061124"/>
    <w:rsid w:val="00075FCF"/>
    <w:rsid w:val="000C2BA6"/>
    <w:rsid w:val="000C4B72"/>
    <w:rsid w:val="000E3E69"/>
    <w:rsid w:val="000E7CCC"/>
    <w:rsid w:val="000F2445"/>
    <w:rsid w:val="00102E39"/>
    <w:rsid w:val="0010475F"/>
    <w:rsid w:val="00117E54"/>
    <w:rsid w:val="00122328"/>
    <w:rsid w:val="00131B8F"/>
    <w:rsid w:val="0014123B"/>
    <w:rsid w:val="00146C7A"/>
    <w:rsid w:val="00153DC7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1F6E34"/>
    <w:rsid w:val="00200956"/>
    <w:rsid w:val="0021168F"/>
    <w:rsid w:val="00213214"/>
    <w:rsid w:val="00215F97"/>
    <w:rsid w:val="002203B9"/>
    <w:rsid w:val="00272B31"/>
    <w:rsid w:val="002957D7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12E9"/>
    <w:rsid w:val="003748E8"/>
    <w:rsid w:val="00381F1F"/>
    <w:rsid w:val="003A19D5"/>
    <w:rsid w:val="003A21D3"/>
    <w:rsid w:val="003A432E"/>
    <w:rsid w:val="003A7CF8"/>
    <w:rsid w:val="003E22BE"/>
    <w:rsid w:val="004114C7"/>
    <w:rsid w:val="0041244A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14D9E"/>
    <w:rsid w:val="005356B6"/>
    <w:rsid w:val="00562C2D"/>
    <w:rsid w:val="00563A17"/>
    <w:rsid w:val="00575837"/>
    <w:rsid w:val="00576E6B"/>
    <w:rsid w:val="005829B8"/>
    <w:rsid w:val="005840BF"/>
    <w:rsid w:val="00593D2A"/>
    <w:rsid w:val="00595F3A"/>
    <w:rsid w:val="0059616C"/>
    <w:rsid w:val="005B2F24"/>
    <w:rsid w:val="005F22F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93F6B"/>
    <w:rsid w:val="006A4B70"/>
    <w:rsid w:val="006F07B3"/>
    <w:rsid w:val="007058DB"/>
    <w:rsid w:val="007360AC"/>
    <w:rsid w:val="007423F5"/>
    <w:rsid w:val="00775DAF"/>
    <w:rsid w:val="007B0FF9"/>
    <w:rsid w:val="007D40DF"/>
    <w:rsid w:val="008226E7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90FDB"/>
    <w:rsid w:val="009A3AD6"/>
    <w:rsid w:val="009A5286"/>
    <w:rsid w:val="009E0AF9"/>
    <w:rsid w:val="009E1B3C"/>
    <w:rsid w:val="00A41B2F"/>
    <w:rsid w:val="00A47CE4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C7E1C"/>
    <w:rsid w:val="00BD279D"/>
    <w:rsid w:val="00BD7263"/>
    <w:rsid w:val="00BD77FC"/>
    <w:rsid w:val="00BF4ED0"/>
    <w:rsid w:val="00C06D45"/>
    <w:rsid w:val="00C4706A"/>
    <w:rsid w:val="00C52857"/>
    <w:rsid w:val="00C97ED7"/>
    <w:rsid w:val="00CB3A19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42E92"/>
    <w:rsid w:val="00E4462C"/>
    <w:rsid w:val="00E85249"/>
    <w:rsid w:val="00E87B57"/>
    <w:rsid w:val="00EA0D94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2C97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884A-0A06-4FBD-89D0-7CF1B4C2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0</cp:revision>
  <cp:lastPrinted>2024-07-22T05:57:00Z</cp:lastPrinted>
  <dcterms:created xsi:type="dcterms:W3CDTF">2021-10-31T21:45:00Z</dcterms:created>
  <dcterms:modified xsi:type="dcterms:W3CDTF">2024-07-22T05:57:00Z</dcterms:modified>
</cp:coreProperties>
</file>